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E0" w:rsidRPr="00AC55CC" w:rsidRDefault="002958E0" w:rsidP="002958E0">
      <w:pPr>
        <w:rPr>
          <w:rFonts w:ascii="Calibri" w:hAnsi="Calibri"/>
          <w:b/>
          <w:u w:val="single"/>
        </w:rPr>
      </w:pPr>
      <w:r w:rsidRPr="00AC55CC">
        <w:rPr>
          <w:rFonts w:ascii="Calibri" w:hAnsi="Calibri"/>
          <w:b/>
          <w:u w:val="single"/>
        </w:rPr>
        <w:t>Add dell pages in trusted sites:</w:t>
      </w:r>
    </w:p>
    <w:p w:rsidR="002958E0" w:rsidRPr="00AC55CC" w:rsidRDefault="002958E0" w:rsidP="002958E0">
      <w:pPr>
        <w:ind w:left="720"/>
        <w:rPr>
          <w:rFonts w:ascii="Calibri" w:hAnsi="Calibri"/>
        </w:rPr>
      </w:pPr>
    </w:p>
    <w:p w:rsidR="002958E0" w:rsidRPr="00AC55CC" w:rsidRDefault="002958E0" w:rsidP="002958E0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 xml:space="preserve">Open </w:t>
      </w:r>
      <w:r>
        <w:rPr>
          <w:rFonts w:ascii="Calibri" w:hAnsi="Calibri"/>
        </w:rPr>
        <w:t>IE</w:t>
      </w:r>
      <w:r w:rsidRPr="00AC55CC">
        <w:rPr>
          <w:rFonts w:ascii="Calibri" w:hAnsi="Calibri"/>
        </w:rPr>
        <w:t xml:space="preserve"> Browser</w:t>
      </w:r>
    </w:p>
    <w:p w:rsidR="002958E0" w:rsidRPr="00AC55CC" w:rsidRDefault="002958E0" w:rsidP="002958E0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Click Tools Menu</w:t>
      </w:r>
    </w:p>
    <w:p w:rsidR="002958E0" w:rsidRPr="00AC55CC" w:rsidRDefault="002958E0" w:rsidP="002958E0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Click on “Internet Options” option</w:t>
      </w:r>
    </w:p>
    <w:p w:rsidR="002958E0" w:rsidRPr="00AC55CC" w:rsidRDefault="002958E0" w:rsidP="002958E0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“Internet Options” model window is displayed</w:t>
      </w:r>
    </w:p>
    <w:p w:rsidR="002958E0" w:rsidRDefault="002958E0" w:rsidP="002958E0"/>
    <w:p w:rsidR="00420E49" w:rsidRDefault="00420E49" w:rsidP="002958E0">
      <w:pPr>
        <w:ind w:left="720"/>
      </w:pPr>
      <w:r w:rsidRPr="00420E49">
        <w:rPr>
          <w:noProof/>
          <w:lang w:eastAsia="ja-JP"/>
        </w:rPr>
        <w:drawing>
          <wp:inline distT="0" distB="0" distL="0" distR="0">
            <wp:extent cx="3034251" cy="375781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96" cy="376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1" w:rsidRDefault="005A5731" w:rsidP="002958E0">
      <w:pPr>
        <w:ind w:left="720"/>
      </w:pP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Select “Security” Tab</w:t>
      </w:r>
    </w:p>
    <w:p w:rsidR="005A5731" w:rsidRDefault="005A5731" w:rsidP="002958E0">
      <w:pPr>
        <w:ind w:left="720"/>
      </w:pPr>
    </w:p>
    <w:p w:rsidR="00420E49" w:rsidRDefault="00420E49" w:rsidP="002958E0">
      <w:pPr>
        <w:ind w:left="720"/>
      </w:pPr>
    </w:p>
    <w:p w:rsidR="00420E49" w:rsidRDefault="00FD3ED4" w:rsidP="002958E0">
      <w:pPr>
        <w:ind w:left="720"/>
      </w:pPr>
      <w:r>
        <w:rPr>
          <w:noProof/>
        </w:rPr>
        <w:lastRenderedPageBreak/>
        <w:pict>
          <v:rect id="_x0000_s1031" style="position:absolute;left:0;text-align:left;margin-left:70.35pt;margin-top:18.45pt;width:45.15pt;height:17.5pt;z-index:251661312" strokecolor="red" strokeweight="2.25pt">
            <v:fill opacity="0"/>
          </v:rect>
        </w:pict>
      </w:r>
      <w:r w:rsidR="00420E49">
        <w:rPr>
          <w:noProof/>
          <w:lang w:eastAsia="ja-JP"/>
        </w:rPr>
        <w:drawing>
          <wp:inline distT="0" distB="0" distL="0" distR="0">
            <wp:extent cx="3415913" cy="42304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27" cy="423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1" w:rsidRDefault="005A5731" w:rsidP="002958E0">
      <w:pPr>
        <w:ind w:left="720"/>
      </w:pP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Select “Trusted Sites” Icon</w:t>
      </w: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Click on Sites button</w:t>
      </w:r>
    </w:p>
    <w:p w:rsidR="005A5731" w:rsidRDefault="005A5731" w:rsidP="002958E0">
      <w:pPr>
        <w:ind w:left="720"/>
      </w:pPr>
    </w:p>
    <w:p w:rsidR="00420E49" w:rsidRDefault="00420E49" w:rsidP="002958E0">
      <w:pPr>
        <w:ind w:left="720"/>
      </w:pPr>
    </w:p>
    <w:p w:rsidR="00420E49" w:rsidRDefault="00FD3ED4" w:rsidP="002958E0">
      <w:pPr>
        <w:ind w:left="720"/>
      </w:pPr>
      <w:r>
        <w:rPr>
          <w:noProof/>
        </w:rPr>
        <w:lastRenderedPageBreak/>
        <w:pict>
          <v:rect id="_x0000_s1032" style="position:absolute;left:0;text-align:left;margin-left:162.35pt;margin-top:71.8pt;width:68.7pt;height:49.65pt;z-index:251662336" strokecolor="red" strokeweight="2.25pt">
            <v:fill opacity="0"/>
          </v:rect>
        </w:pict>
      </w:r>
      <w:r>
        <w:rPr>
          <w:noProof/>
        </w:rPr>
        <w:pict>
          <v:rect id="_x0000_s1033" style="position:absolute;left:0;text-align:left;margin-left:236.65pt;margin-top:125.6pt;width:94.55pt;height:22.25pt;z-index:251663360" strokecolor="red" strokeweight="2.25pt">
            <v:fill opacity="0"/>
          </v:rect>
        </w:pict>
      </w:r>
      <w:r w:rsidR="00420E49">
        <w:rPr>
          <w:noProof/>
          <w:lang w:eastAsia="ja-JP"/>
        </w:rPr>
        <w:drawing>
          <wp:inline distT="0" distB="0" distL="0" distR="0">
            <wp:extent cx="3935730" cy="487426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1" w:rsidRDefault="005A5731" w:rsidP="002958E0">
      <w:pPr>
        <w:ind w:left="720"/>
      </w:pPr>
    </w:p>
    <w:p w:rsidR="005A5731" w:rsidRDefault="005A5731" w:rsidP="002958E0">
      <w:pPr>
        <w:ind w:left="720"/>
      </w:pPr>
    </w:p>
    <w:p w:rsidR="005A5731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“Trusted Sites” child window comes up</w:t>
      </w: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Type “*.dell.com” in Add this website to the zone text box</w:t>
      </w: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Un-Check require server verification checkbox</w:t>
      </w: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Click on Add button</w:t>
      </w:r>
    </w:p>
    <w:p w:rsidR="005A5731" w:rsidRPr="00AC55CC" w:rsidRDefault="005A5731" w:rsidP="005A5731">
      <w:pPr>
        <w:ind w:left="720"/>
        <w:rPr>
          <w:rFonts w:ascii="Calibri" w:hAnsi="Calibri"/>
        </w:rPr>
      </w:pPr>
    </w:p>
    <w:p w:rsidR="005A5731" w:rsidRDefault="005A5731" w:rsidP="002958E0">
      <w:pPr>
        <w:ind w:left="720"/>
      </w:pPr>
    </w:p>
    <w:p w:rsidR="00420E49" w:rsidRDefault="00420E49" w:rsidP="002958E0">
      <w:pPr>
        <w:ind w:left="720"/>
      </w:pPr>
    </w:p>
    <w:p w:rsidR="00420E49" w:rsidRDefault="00FD3ED4" w:rsidP="002958E0">
      <w:pPr>
        <w:ind w:left="720"/>
      </w:pPr>
      <w:r>
        <w:rPr>
          <w:noProof/>
        </w:rPr>
        <w:lastRenderedPageBreak/>
        <w:pict>
          <v:rect id="_x0000_s1034" style="position:absolute;left:0;text-align:left;margin-left:45.15pt;margin-top:83.75pt;width:94.55pt;height:22.25pt;z-index:251664384" strokecolor="red" strokeweight="2.25pt">
            <v:fill opacity="0"/>
          </v:rect>
        </w:pict>
      </w:r>
      <w:r w:rsidR="00420E49">
        <w:rPr>
          <w:noProof/>
          <w:lang w:eastAsia="ja-JP"/>
        </w:rPr>
        <w:drawing>
          <wp:inline distT="0" distB="0" distL="0" distR="0">
            <wp:extent cx="3657600" cy="31883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1" w:rsidRDefault="005A5731" w:rsidP="002958E0">
      <w:pPr>
        <w:ind w:left="720"/>
      </w:pPr>
    </w:p>
    <w:p w:rsidR="005A5731" w:rsidRDefault="005A5731" w:rsidP="002958E0">
      <w:pPr>
        <w:ind w:left="720"/>
      </w:pPr>
    </w:p>
    <w:p w:rsidR="005A5731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“</w:t>
      </w:r>
      <w:r w:rsidRPr="00CC2039">
        <w:rPr>
          <w:rFonts w:ascii="Calibri" w:hAnsi="Calibri"/>
          <w:b/>
        </w:rPr>
        <w:t>*.dell.com</w:t>
      </w:r>
      <w:r w:rsidRPr="00AC55CC">
        <w:rPr>
          <w:rFonts w:ascii="Calibri" w:hAnsi="Calibri"/>
        </w:rPr>
        <w:t>” gets added to the Websites list box</w:t>
      </w:r>
    </w:p>
    <w:p w:rsidR="00CC2039" w:rsidRPr="00AC55CC" w:rsidRDefault="00CC2039" w:rsidP="005A5731">
      <w:pPr>
        <w:numPr>
          <w:ilvl w:val="0"/>
          <w:numId w:val="2"/>
        </w:numPr>
        <w:rPr>
          <w:rFonts w:ascii="Calibri" w:hAnsi="Calibri"/>
        </w:rPr>
      </w:pPr>
      <w:r w:rsidRPr="00CC2039">
        <w:rPr>
          <w:rFonts w:ascii="Calibri" w:hAnsi="Calibri"/>
          <w:b/>
        </w:rPr>
        <w:t>Please Note:</w:t>
      </w:r>
      <w:r>
        <w:rPr>
          <w:rFonts w:ascii="Calibri" w:hAnsi="Calibri"/>
        </w:rPr>
        <w:t xml:space="preserve"> “Require server verification (https) for all sites in this zone” should be unchecked </w:t>
      </w:r>
      <w:r w:rsidRPr="00CC2039">
        <w:rPr>
          <w:rFonts w:ascii="Calibri" w:hAnsi="Calibri"/>
          <w:b/>
        </w:rPr>
        <w:t>before</w:t>
      </w:r>
      <w:r>
        <w:rPr>
          <w:rFonts w:ascii="Calibri" w:hAnsi="Calibri"/>
        </w:rPr>
        <w:t xml:space="preserve"> you add *.dell.com to your trusted sites. *.dell.com should be </w:t>
      </w:r>
      <w:r w:rsidRPr="00E52AA1">
        <w:rPr>
          <w:rFonts w:ascii="Calibri" w:hAnsi="Calibri"/>
          <w:b/>
        </w:rPr>
        <w:t>NOT be</w:t>
      </w:r>
      <w:r>
        <w:rPr>
          <w:rFonts w:ascii="Calibri" w:hAnsi="Calibri"/>
        </w:rPr>
        <w:t xml:space="preserve"> prefixed with </w:t>
      </w:r>
      <w:r w:rsidRPr="00E52AA1">
        <w:rPr>
          <w:rFonts w:ascii="Calibri" w:hAnsi="Calibri"/>
          <w:b/>
        </w:rPr>
        <w:t>https://</w:t>
      </w: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Click on Close button to save the settings and close child window</w:t>
      </w:r>
    </w:p>
    <w:p w:rsidR="005A5731" w:rsidRDefault="005A5731" w:rsidP="002958E0">
      <w:pPr>
        <w:ind w:left="720"/>
      </w:pPr>
    </w:p>
    <w:p w:rsidR="005A5731" w:rsidRDefault="005A5731" w:rsidP="002958E0">
      <w:pPr>
        <w:ind w:left="720"/>
      </w:pPr>
    </w:p>
    <w:p w:rsidR="005A5731" w:rsidRDefault="00FD3ED4" w:rsidP="002958E0">
      <w:pPr>
        <w:ind w:left="720"/>
      </w:pPr>
      <w:r>
        <w:rPr>
          <w:noProof/>
        </w:rPr>
        <w:pict>
          <v:rect id="_x0000_s1036" style="position:absolute;left:0;text-align:left;margin-left:252.45pt;margin-top:217.85pt;width:69.35pt;height:22.25pt;z-index:251665408" strokecolor="red" strokeweight="2.25pt">
            <v:fill opacity="0"/>
          </v:rect>
        </w:pict>
      </w:r>
      <w:r w:rsidR="005A5731">
        <w:rPr>
          <w:rFonts w:hint="eastAsia"/>
          <w:noProof/>
          <w:lang w:eastAsia="ja-JP"/>
        </w:rPr>
        <w:drawing>
          <wp:inline distT="0" distB="0" distL="0" distR="0">
            <wp:extent cx="3657600" cy="31883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31" w:rsidRDefault="005A5731" w:rsidP="002958E0">
      <w:pPr>
        <w:ind w:left="720"/>
      </w:pP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>Click OK button to close model window</w:t>
      </w:r>
    </w:p>
    <w:p w:rsidR="005A5731" w:rsidRPr="00AC55CC" w:rsidRDefault="005A5731" w:rsidP="005A5731">
      <w:pPr>
        <w:numPr>
          <w:ilvl w:val="0"/>
          <w:numId w:val="2"/>
        </w:numPr>
        <w:rPr>
          <w:rFonts w:ascii="Calibri" w:hAnsi="Calibri"/>
        </w:rPr>
      </w:pPr>
      <w:r w:rsidRPr="00AC55CC">
        <w:rPr>
          <w:rFonts w:ascii="Calibri" w:hAnsi="Calibri"/>
        </w:rPr>
        <w:t xml:space="preserve">Close and open the </w:t>
      </w:r>
      <w:r>
        <w:rPr>
          <w:rFonts w:ascii="Calibri" w:hAnsi="Calibri"/>
        </w:rPr>
        <w:t>IE</w:t>
      </w:r>
      <w:r w:rsidRPr="00AC55CC">
        <w:rPr>
          <w:rFonts w:ascii="Calibri" w:hAnsi="Calibri"/>
        </w:rPr>
        <w:t xml:space="preserve"> again</w:t>
      </w:r>
    </w:p>
    <w:p w:rsidR="005A5731" w:rsidRDefault="005A5731" w:rsidP="002958E0">
      <w:pPr>
        <w:ind w:left="720"/>
      </w:pPr>
    </w:p>
    <w:sectPr w:rsidR="005A5731" w:rsidSect="005A5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484"/>
    <w:multiLevelType w:val="hybridMultilevel"/>
    <w:tmpl w:val="CE2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286A"/>
    <w:multiLevelType w:val="hybridMultilevel"/>
    <w:tmpl w:val="6E08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9A43A0"/>
    <w:rsid w:val="000472CA"/>
    <w:rsid w:val="002958E0"/>
    <w:rsid w:val="002D742C"/>
    <w:rsid w:val="00420E49"/>
    <w:rsid w:val="004463AD"/>
    <w:rsid w:val="0045458D"/>
    <w:rsid w:val="00464E3E"/>
    <w:rsid w:val="005A5731"/>
    <w:rsid w:val="00670203"/>
    <w:rsid w:val="008217E8"/>
    <w:rsid w:val="009A43A0"/>
    <w:rsid w:val="00CC2039"/>
    <w:rsid w:val="00E52AA1"/>
    <w:rsid w:val="00EF5A69"/>
    <w:rsid w:val="00FD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A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A0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F828-7661-4B01-9A53-A7D37029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erx Services Pvt Lt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Chaurasia</dc:creator>
  <cp:keywords/>
  <dc:description/>
  <cp:lastModifiedBy>Vedprakash.Singh</cp:lastModifiedBy>
  <cp:revision>5</cp:revision>
  <dcterms:created xsi:type="dcterms:W3CDTF">2011-02-24T18:54:00Z</dcterms:created>
  <dcterms:modified xsi:type="dcterms:W3CDTF">2012-02-28T17:13:00Z</dcterms:modified>
</cp:coreProperties>
</file>